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56C9" w14:textId="77777777" w:rsidR="008B3375" w:rsidRDefault="008B3375" w:rsidP="008B3375">
      <w:pPr>
        <w:ind w:right="180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年　　　　　月　　　　　日　　</w:t>
      </w:r>
    </w:p>
    <w:p w14:paraId="1333556F" w14:textId="77777777" w:rsidR="006A41C0" w:rsidRDefault="006A41C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須磨区社会福祉協議会　理事長　宛</w:t>
      </w:r>
    </w:p>
    <w:p w14:paraId="336132E8" w14:textId="77777777" w:rsidR="006A41C0" w:rsidRPr="0044640A" w:rsidRDefault="006A41C0" w:rsidP="009C5BF7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4640A">
        <w:rPr>
          <w:rFonts w:ascii="ＭＳ Ｐゴシック" w:eastAsia="ＭＳ Ｐゴシック" w:hAnsi="ＭＳ Ｐゴシック" w:hint="eastAsia"/>
          <w:sz w:val="32"/>
          <w:szCs w:val="32"/>
        </w:rPr>
        <w:t>須磨区ひとりぐらし高齢者「友愛訪問グループ」運営費助成申請書</w:t>
      </w:r>
    </w:p>
    <w:p w14:paraId="32EAAEDF" w14:textId="77777777" w:rsidR="00567FE9" w:rsidRDefault="00567FE9" w:rsidP="006A41C0">
      <w:pPr>
        <w:jc w:val="right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70436A84" w14:textId="77777777" w:rsidR="006A41C0" w:rsidRPr="009C5BF7" w:rsidRDefault="006A41C0" w:rsidP="006A41C0">
      <w:pPr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9C5BF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グループ代表者　　　　　　　　　　　　　　　　　　　　　　　　　　　印</w:t>
      </w:r>
    </w:p>
    <w:p w14:paraId="655A2B0F" w14:textId="77777777" w:rsidR="006A41C0" w:rsidRPr="009C5BF7" w:rsidRDefault="006A41C0" w:rsidP="009C5BF7">
      <w:pPr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C5BF7">
        <w:rPr>
          <w:rFonts w:ascii="ＭＳ Ｐゴシック" w:eastAsia="ＭＳ Ｐゴシック" w:hAnsi="ＭＳ Ｐゴシック" w:hint="eastAsia"/>
          <w:sz w:val="20"/>
          <w:szCs w:val="20"/>
        </w:rPr>
        <w:t>ひとりぐらし高齢者を対象にした「友愛訪問グループ」運営費の助成を申請します。</w:t>
      </w:r>
    </w:p>
    <w:tbl>
      <w:tblPr>
        <w:tblpPr w:leftFromText="142" w:rightFromText="142" w:vertAnchor="text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476"/>
        <w:gridCol w:w="1754"/>
        <w:gridCol w:w="3101"/>
        <w:gridCol w:w="1988"/>
        <w:gridCol w:w="933"/>
        <w:gridCol w:w="563"/>
        <w:gridCol w:w="1114"/>
      </w:tblGrid>
      <w:tr w:rsidR="00AE1498" w14:paraId="31D185DE" w14:textId="77777777" w:rsidTr="00FF2F65">
        <w:trPr>
          <w:trHeight w:val="787"/>
        </w:trPr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C7DF" w14:textId="77777777" w:rsidR="00AE1498" w:rsidRPr="004C1708" w:rsidRDefault="00AE1498" w:rsidP="004C170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名</w:t>
            </w:r>
          </w:p>
        </w:tc>
        <w:tc>
          <w:tcPr>
            <w:tcW w:w="4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A5A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1EA3D" w14:textId="77777777" w:rsidR="00AE1498" w:rsidRPr="004C170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成年月日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3CF39" w14:textId="77777777" w:rsidR="00AE1498" w:rsidRDefault="00AE1498" w:rsidP="0078447F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AE1498" w:rsidRPr="009C5BF7" w14:paraId="2EDAAC56" w14:textId="77777777" w:rsidTr="00FF2F65">
        <w:trPr>
          <w:trHeight w:val="311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E09518E" w14:textId="77777777" w:rsidR="00AE1498" w:rsidRPr="00C5624A" w:rsidRDefault="00AE1498" w:rsidP="00C5624A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C5624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ボランティア名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</w:tcBorders>
            <w:vAlign w:val="center"/>
          </w:tcPr>
          <w:p w14:paraId="568A83BF" w14:textId="77777777" w:rsidR="00AE1498" w:rsidRPr="003327B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氏　　　　名</w:t>
            </w:r>
          </w:p>
        </w:tc>
        <w:tc>
          <w:tcPr>
            <w:tcW w:w="3101" w:type="dxa"/>
            <w:tcBorders>
              <w:top w:val="single" w:sz="12" w:space="0" w:color="auto"/>
            </w:tcBorders>
            <w:vAlign w:val="center"/>
          </w:tcPr>
          <w:p w14:paraId="1AED1FBD" w14:textId="77777777" w:rsidR="00AE1498" w:rsidRPr="003327B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住　　　　　　　所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14:paraId="15E757F9" w14:textId="77777777" w:rsidR="00AE1498" w:rsidRPr="003327B8" w:rsidRDefault="00AE1498" w:rsidP="003327B8">
            <w:pPr>
              <w:ind w:firstLineChars="300" w:firstLine="5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　　話</w:t>
            </w:r>
          </w:p>
        </w:tc>
        <w:tc>
          <w:tcPr>
            <w:tcW w:w="933" w:type="dxa"/>
            <w:vAlign w:val="center"/>
          </w:tcPr>
          <w:p w14:paraId="6726BBC7" w14:textId="77777777" w:rsidR="00AE1498" w:rsidRPr="003327B8" w:rsidRDefault="00AE1498" w:rsidP="004C1708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63" w:type="dxa"/>
            <w:vAlign w:val="center"/>
          </w:tcPr>
          <w:p w14:paraId="53FEB6B4" w14:textId="77777777" w:rsidR="00AE1498" w:rsidRPr="003327B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vAlign w:val="center"/>
          </w:tcPr>
          <w:p w14:paraId="6DB4096E" w14:textId="77777777" w:rsidR="00AE1498" w:rsidRPr="003327B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区別</w:t>
            </w:r>
          </w:p>
        </w:tc>
      </w:tr>
      <w:tr w:rsidR="00AE1498" w14:paraId="1F9D4FC4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6121DF6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0141B1E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754" w:type="dxa"/>
          </w:tcPr>
          <w:p w14:paraId="2E6122F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5F86579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FDBD04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6ED19D50" w14:textId="77777777" w:rsidR="00AE1498" w:rsidRPr="004C170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7A8CF36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0C61D10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C4060DD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7109D19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0BA815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14:paraId="2DFFFD2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50A0B81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40C3E15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35A79D6B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7A4EE62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3FE0C05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A26052E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3CD0D72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32DAB6FB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754" w:type="dxa"/>
          </w:tcPr>
          <w:p w14:paraId="0BAA7D6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269A619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B9EB10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61FA24D8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5464615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29F8000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570429CA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0FA17A2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40D6CAE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754" w:type="dxa"/>
          </w:tcPr>
          <w:p w14:paraId="0B320ED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1A70975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C6BA04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77F0A74B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664EF0D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7D7A470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06E7D1C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55C41E9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FD6A2DB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754" w:type="dxa"/>
          </w:tcPr>
          <w:p w14:paraId="48328C2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56372016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BD6D21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1B47B8D8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298AF82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535FE203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40253AF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49C263D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7D836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754" w:type="dxa"/>
          </w:tcPr>
          <w:p w14:paraId="0725EA4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54991E3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12963A6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7BE0A334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73E2022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407A0443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71359DFA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0851362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E96ED8D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754" w:type="dxa"/>
          </w:tcPr>
          <w:p w14:paraId="6F24185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56C6541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195B14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36BEDB58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52F17DA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156F7DB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4FEE3343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30FA863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15FCCD45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754" w:type="dxa"/>
          </w:tcPr>
          <w:p w14:paraId="1E5B944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3A53405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6D7B1A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3BC64288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3FF33B7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713D18D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74EABF81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00317EA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05D4F3C3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754" w:type="dxa"/>
          </w:tcPr>
          <w:p w14:paraId="5598359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4B4BC69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50E6A6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0515635E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2091AE1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0FD18BB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1F795F9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C19CA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14:paraId="5AA3254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14:paraId="3FD91B2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  <w:tcBorders>
              <w:bottom w:val="single" w:sz="12" w:space="0" w:color="auto"/>
            </w:tcBorders>
          </w:tcPr>
          <w:p w14:paraId="06F4BB7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5C93C9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4427588F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47D33C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</w:tcPr>
          <w:p w14:paraId="42390EB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594D96C8" w14:textId="77777777" w:rsidTr="000F5AC5">
        <w:trPr>
          <w:cantSplit/>
          <w:trHeight w:val="397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2412A1B" w14:textId="77777777" w:rsidR="00AE1498" w:rsidRPr="00C5624A" w:rsidRDefault="00AE1498" w:rsidP="00C5624A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C5624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訪問高齢者名</w:t>
            </w:r>
          </w:p>
        </w:tc>
        <w:tc>
          <w:tcPr>
            <w:tcW w:w="476" w:type="dxa"/>
            <w:tcBorders>
              <w:top w:val="single" w:sz="12" w:space="0" w:color="auto"/>
            </w:tcBorders>
          </w:tcPr>
          <w:p w14:paraId="08F90D94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558A89FB" w14:textId="77777777" w:rsidR="00AE1498" w:rsidRPr="008B3375" w:rsidRDefault="00AE1498" w:rsidP="008B3375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12" w:space="0" w:color="auto"/>
            </w:tcBorders>
          </w:tcPr>
          <w:p w14:paraId="3EDC4A42" w14:textId="77777777" w:rsidR="00AE1498" w:rsidRPr="008B3375" w:rsidRDefault="00AE1498" w:rsidP="008B3375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2419AB48" w14:textId="77777777" w:rsidR="00AE1498" w:rsidRPr="008B3375" w:rsidRDefault="00AE1498" w:rsidP="008B3375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07CCB2D1" w14:textId="77777777" w:rsidR="00AE1498" w:rsidRPr="008B3375" w:rsidRDefault="00AE1498" w:rsidP="008B3375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52F49E3E" w14:textId="77777777" w:rsidR="00AE1498" w:rsidRPr="008B3375" w:rsidRDefault="00AE1498" w:rsidP="008B3375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</w:tcPr>
          <w:p w14:paraId="0D6791B5" w14:textId="77777777" w:rsidR="00AE1498" w:rsidRPr="004C170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48516495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09E622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7294B4A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14:paraId="763A21C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2F2EF5E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79DAA7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36A16C80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69CC391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5AB762AD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6E8D537D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758C8AE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BB8E96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754" w:type="dxa"/>
          </w:tcPr>
          <w:p w14:paraId="6FDDE9A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2F59AD7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E5FB8F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5947D1AB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3343633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3B420382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40584EA1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3EC8C44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371E473C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754" w:type="dxa"/>
          </w:tcPr>
          <w:p w14:paraId="1F9F9D2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495D425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9C663D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6AF0E1FB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361A40D6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283625E3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7041B000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6CD562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E6FAE19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754" w:type="dxa"/>
          </w:tcPr>
          <w:p w14:paraId="7D76E64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556DDD0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2C64E3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3CB32537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3FA7806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17F6C073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5D015389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2309E0F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4D0946D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754" w:type="dxa"/>
          </w:tcPr>
          <w:p w14:paraId="77EE91E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165FF37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A0B8D5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28395703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3ACBC7D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36BF1E7C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37B82EF6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6EE9C7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AF5581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754" w:type="dxa"/>
          </w:tcPr>
          <w:p w14:paraId="11409863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7622CC6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0078AD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2C663FA3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69A4086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54E386D3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09EE3AF0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2FEE52D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64EC897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754" w:type="dxa"/>
          </w:tcPr>
          <w:p w14:paraId="6161D2F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00E77E4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4BE3A81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77B3FC01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4ED7978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3FDC852F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39FA5329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357BB0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7AE5A47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754" w:type="dxa"/>
          </w:tcPr>
          <w:p w14:paraId="66CA16C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</w:tcPr>
          <w:p w14:paraId="71D7D67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04B396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</w:tcPr>
          <w:p w14:paraId="60E4B685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</w:tcPr>
          <w:p w14:paraId="413AF15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0D48B953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7BE0EA9B" w14:textId="77777777" w:rsidTr="000F5AC5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55139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14:paraId="01DDCE45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14:paraId="353EDFF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01" w:type="dxa"/>
            <w:tcBorders>
              <w:bottom w:val="single" w:sz="12" w:space="0" w:color="auto"/>
            </w:tcBorders>
          </w:tcPr>
          <w:p w14:paraId="4822073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5C7B40E3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7F752CFC" w14:textId="77777777" w:rsidR="00AE149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4D4BCEA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704400D5" w14:textId="77777777" w:rsidR="00AE1498" w:rsidRDefault="00AE1498" w:rsidP="00623C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7F48052B" w14:textId="77777777" w:rsidTr="00623CA8">
        <w:trPr>
          <w:trHeight w:val="2007"/>
        </w:trPr>
        <w:tc>
          <w:tcPr>
            <w:tcW w:w="10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526A1" w14:textId="77777777" w:rsidR="00AE1498" w:rsidRDefault="00AE1498" w:rsidP="00104861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上記のとおり助成申請書が提出されましたが、適当と認めますのでよろしくお取り計らいください。</w:t>
            </w:r>
          </w:p>
          <w:p w14:paraId="3AF7E51A" w14:textId="77777777" w:rsidR="00AE1498" w:rsidRDefault="00AE1498" w:rsidP="00CA02EA">
            <w:pPr>
              <w:spacing w:before="240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14:paraId="531CDE9A" w14:textId="77777777" w:rsidR="00AE1498" w:rsidRDefault="009E06ED" w:rsidP="00CA02EA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</w:t>
            </w:r>
            <w:r w:rsidR="00AE1498" w:rsidRPr="00CA02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年　　　　月　　　</w:t>
            </w:r>
            <w:r w:rsidR="00AE149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日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="00AE149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地区民児協　会　長　　　　　　　　　　　　　　　　　　　　　　　　印</w:t>
            </w:r>
          </w:p>
          <w:p w14:paraId="159490B7" w14:textId="77777777" w:rsidR="00AE1498" w:rsidRDefault="00AE1498" w:rsidP="00CA02E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807CFD" w14:textId="77777777" w:rsidR="00AE1498" w:rsidRPr="00CA02EA" w:rsidRDefault="00AE1498" w:rsidP="00CA02E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Pr="000F5AC5">
              <w:rPr>
                <w:rFonts w:ascii="ＭＳ Ｐゴシック" w:eastAsia="ＭＳ Ｐゴシック" w:hAnsi="ＭＳ Ｐゴシック" w:hint="eastAsia"/>
                <w:spacing w:val="40"/>
                <w:kern w:val="0"/>
                <w:sz w:val="20"/>
                <w:szCs w:val="20"/>
                <w:u w:val="single"/>
                <w:fitText w:val="1600" w:id="1768132864"/>
              </w:rPr>
              <w:t>担当民生委</w:t>
            </w:r>
            <w:r w:rsidRPr="000F5AC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single"/>
                <w:fitText w:val="1600" w:id="1768132864"/>
              </w:rPr>
              <w:t>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印</w:t>
            </w:r>
          </w:p>
        </w:tc>
      </w:tr>
    </w:tbl>
    <w:p w14:paraId="3213DA99" w14:textId="77777777" w:rsidR="00AE1498" w:rsidRDefault="00CA02EA" w:rsidP="006A41C0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注意　　1</w:t>
      </w:r>
      <w:r w:rsidR="00104861">
        <w:rPr>
          <w:rFonts w:ascii="ＭＳ Ｐゴシック" w:eastAsia="ＭＳ Ｐゴシック" w:hAnsi="ＭＳ Ｐゴシック" w:hint="eastAsia"/>
          <w:sz w:val="18"/>
          <w:szCs w:val="18"/>
        </w:rPr>
        <w:t xml:space="preserve">．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民生委員がグループ代表者を兼務することはさけ</w:t>
      </w:r>
      <w:r w:rsidR="001845AB">
        <w:rPr>
          <w:rFonts w:ascii="ＭＳ Ｐゴシック" w:eastAsia="ＭＳ Ｐゴシック" w:hAnsi="ＭＳ Ｐゴシック" w:hint="eastAsia"/>
          <w:sz w:val="18"/>
          <w:szCs w:val="18"/>
        </w:rPr>
        <w:t>て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4C36C09" w14:textId="3A5BCA25" w:rsidR="00CA02EA" w:rsidRDefault="00104861" w:rsidP="00C627CA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E149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．　ボランティアが民生委員であるときは、区別欄に○印を付けてください。</w:t>
      </w:r>
    </w:p>
    <w:p w14:paraId="6E66CB2D" w14:textId="788D601A" w:rsidR="00CE6C62" w:rsidRDefault="00CE6C62" w:rsidP="00C627CA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5BD6A5F" w14:textId="77777777" w:rsidR="00CE6C62" w:rsidRPr="0044640A" w:rsidRDefault="00CE6C62" w:rsidP="00CE6C6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4640A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須磨区ひとりぐらし高齢者「友愛訪問グループ」運営費助成申請書</w:t>
      </w:r>
    </w:p>
    <w:p w14:paraId="1EA66B52" w14:textId="77777777" w:rsidR="00CE6C62" w:rsidRPr="00AD6A6C" w:rsidRDefault="00CE6C62" w:rsidP="00CE6C6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（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齢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簿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紙）</w:t>
      </w:r>
    </w:p>
    <w:tbl>
      <w:tblPr>
        <w:tblpPr w:leftFromText="142" w:rightFromText="142" w:horzAnchor="margin" w:tblpY="1335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480"/>
        <w:gridCol w:w="1800"/>
        <w:gridCol w:w="3180"/>
        <w:gridCol w:w="2025"/>
        <w:gridCol w:w="945"/>
        <w:gridCol w:w="570"/>
        <w:gridCol w:w="931"/>
      </w:tblGrid>
      <w:tr w:rsidR="00CE6C62" w14:paraId="31C5D7B5" w14:textId="77777777" w:rsidTr="00051321">
        <w:trPr>
          <w:trHeight w:val="787"/>
        </w:trPr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D54B" w14:textId="77777777" w:rsidR="00CE6C62" w:rsidRPr="004C1708" w:rsidRDefault="00CE6C62" w:rsidP="0005132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名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5F3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4609B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成年月日</w:t>
            </w:r>
          </w:p>
        </w:tc>
        <w:tc>
          <w:tcPr>
            <w:tcW w:w="2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AC073" w14:textId="77777777" w:rsidR="00CE6C62" w:rsidRDefault="00CE6C62" w:rsidP="00051321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CE6C62" w:rsidRPr="009C5BF7" w14:paraId="28991190" w14:textId="77777777" w:rsidTr="00051321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DF10071" w14:textId="77777777" w:rsidR="00CE6C62" w:rsidRPr="00AD6A6C" w:rsidRDefault="00CE6C62" w:rsidP="0005132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6A6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訪問高齢者名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</w:tcBorders>
            <w:vAlign w:val="center"/>
          </w:tcPr>
          <w:p w14:paraId="71AA9FAD" w14:textId="77777777" w:rsidR="00CE6C62" w:rsidRPr="003327B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氏　　　　名</w:t>
            </w:r>
          </w:p>
        </w:tc>
        <w:tc>
          <w:tcPr>
            <w:tcW w:w="3180" w:type="dxa"/>
            <w:tcBorders>
              <w:top w:val="single" w:sz="12" w:space="0" w:color="auto"/>
            </w:tcBorders>
            <w:vAlign w:val="center"/>
          </w:tcPr>
          <w:p w14:paraId="39BCABA1" w14:textId="77777777" w:rsidR="00CE6C62" w:rsidRPr="003327B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住　　　　　　　所</w:t>
            </w: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14:paraId="16111C07" w14:textId="77777777" w:rsidR="00CE6C62" w:rsidRPr="003327B8" w:rsidRDefault="00CE6C62" w:rsidP="00051321">
            <w:pPr>
              <w:ind w:firstLineChars="300" w:firstLine="5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　　話</w:t>
            </w:r>
          </w:p>
        </w:tc>
        <w:tc>
          <w:tcPr>
            <w:tcW w:w="945" w:type="dxa"/>
            <w:vAlign w:val="center"/>
          </w:tcPr>
          <w:p w14:paraId="296CF889" w14:textId="77777777" w:rsidR="00CE6C62" w:rsidRPr="003327B8" w:rsidRDefault="00CE6C62" w:rsidP="00051321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70" w:type="dxa"/>
            <w:vAlign w:val="center"/>
          </w:tcPr>
          <w:p w14:paraId="548757E4" w14:textId="77777777" w:rsidR="00CE6C62" w:rsidRPr="003327B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743A18A" w14:textId="77777777" w:rsidR="00CE6C62" w:rsidRPr="003327B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区別</w:t>
            </w:r>
          </w:p>
        </w:tc>
      </w:tr>
      <w:tr w:rsidR="00CE6C62" w14:paraId="34C13405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3438068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FA1C703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1C5C7E8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36EE2F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00653C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3DC9EE83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06CFE7F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103AAE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751E261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2F56946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BD48AE1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33E0BBA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4F8C787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AF67C4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3D0A3364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4B62526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5FF1EE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90E0DE1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B66883F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78586AB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688C274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63CBFB3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370D20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3A356195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CED563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811419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433C4D2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B374A46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32961F4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259FB7A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B55CF6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60333D5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63E844E0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60A71EB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0651339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4FCDB396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1129E42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24E0818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46994A7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1C9F8E5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C5E17D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00C6A614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FDDEC2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FB8CE4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5FA1E3B4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6F53C4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6ED4A9D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18543CA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2A7C7C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9A819D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30F3894C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09E6F3B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C1F80E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25AB379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0A967E6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E03D7E4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14:paraId="547E30E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826D70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514CBF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19E28094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16B752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327AF6C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6C113A2F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CA3E7BF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6FE6C78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3994088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F17906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60AF70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DB402CA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6DDBD62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5B356A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2E32A35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BF20945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F5A80FF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0E1383E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1DB77FB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3AB910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07E7BBEC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6021024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6D6265A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153FF0E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FD73269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DB5A310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3D6A2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6B1DABE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C59ED4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0EFB326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6B89F3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43C17FE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8015194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E6CA2E3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68B1C065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2ECC0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4C56844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E1E9B0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72E043A" w14:textId="77777777" w:rsidR="00CE6C62" w:rsidRPr="004C1708" w:rsidRDefault="00CE6C62" w:rsidP="00051321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B65171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2034788C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77C8BFB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5A34F85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652E4FFF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BFC9B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24A9864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6906E9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DEF5DD0" w14:textId="77777777" w:rsidR="00CE6C62" w:rsidRPr="004C1708" w:rsidRDefault="00CE6C62" w:rsidP="00051321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2EECEE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3E85362F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016D675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012ED09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111C2560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D282B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49ED216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9269F5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9BAC3C9" w14:textId="77777777" w:rsidR="00CE6C62" w:rsidRPr="004C1708" w:rsidRDefault="00CE6C62" w:rsidP="00051321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CF5DC4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1F112721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355BE1F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72E2C8F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1702CB7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7015E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204822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7201EB8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EB69B2C" w14:textId="77777777" w:rsidR="00CE6C62" w:rsidRPr="004C1708" w:rsidRDefault="00CE6C62" w:rsidP="00051321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E6BD91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1A74866D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457215A4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B6B596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0523384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14:paraId="5C8F1A0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8E67EE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D9EF6C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166EE79F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7B88DB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3E22505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5CEDA396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4B51935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7294DDEB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1800" w:type="dxa"/>
          </w:tcPr>
          <w:p w14:paraId="54126E2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621838F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64E260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0F16EE7C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7DC7C72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42F7D7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62C39737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3A98B7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A58CD4B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</w:tc>
        <w:tc>
          <w:tcPr>
            <w:tcW w:w="1800" w:type="dxa"/>
          </w:tcPr>
          <w:p w14:paraId="7BC8876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6FEFCA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F2FF0F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3D3CA440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A7607A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D0FD0A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663E722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48CF40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2E7A31E5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14:paraId="20D8DC0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A7D0CF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A66800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794B27EB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347613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469B57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AC8ECE5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1A6C6B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6221945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  <w:tc>
          <w:tcPr>
            <w:tcW w:w="1800" w:type="dxa"/>
          </w:tcPr>
          <w:p w14:paraId="25304E2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4932D8B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EB1380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FBE4F70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2FA43B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4603CC7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F2B82B9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934CEF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9F53917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</w:p>
        </w:tc>
        <w:tc>
          <w:tcPr>
            <w:tcW w:w="1800" w:type="dxa"/>
          </w:tcPr>
          <w:p w14:paraId="7F9C134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19B6DA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2CB16D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438B251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E1D905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3F3714F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9CF353E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342C1E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314CA4D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14:paraId="3FA1C59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C2605A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9B2A7D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75DCA47C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C9F25A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074543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990D54D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D3A6A2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25076A2F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</w:t>
            </w:r>
          </w:p>
        </w:tc>
        <w:tc>
          <w:tcPr>
            <w:tcW w:w="1800" w:type="dxa"/>
          </w:tcPr>
          <w:p w14:paraId="288144E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23CEB6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61F523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AA2D21E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43639F4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FE2C44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21EA8145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453A7F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785F8306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</w:t>
            </w:r>
          </w:p>
        </w:tc>
        <w:tc>
          <w:tcPr>
            <w:tcW w:w="1800" w:type="dxa"/>
          </w:tcPr>
          <w:p w14:paraId="0332644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F3DF59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703C77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77076196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7137BD6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02696F9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A161F11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C6DFB4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24CA628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</w:t>
            </w:r>
          </w:p>
        </w:tc>
        <w:tc>
          <w:tcPr>
            <w:tcW w:w="1800" w:type="dxa"/>
          </w:tcPr>
          <w:p w14:paraId="318F398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E9FBB1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0D8B47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0490675E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2DA39B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8E52700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5661E21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DB2909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661BA4A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</w:p>
        </w:tc>
        <w:tc>
          <w:tcPr>
            <w:tcW w:w="1800" w:type="dxa"/>
          </w:tcPr>
          <w:p w14:paraId="3E345CA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9D3869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2DEA4A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72602A48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6E42F72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A107BB2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9D5AFB4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99E8FE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302BE46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14:paraId="6B4A4FD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1CE668E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E52AEB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5504C186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28109D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B6481D6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59195354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5C278B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09EB74F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7</w:t>
            </w:r>
          </w:p>
        </w:tc>
        <w:tc>
          <w:tcPr>
            <w:tcW w:w="1800" w:type="dxa"/>
          </w:tcPr>
          <w:p w14:paraId="43EB4AE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4A6889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3D3EE6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46E2A42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157E00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33AFD6F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F8B9108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B9EACB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1548ADF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</w:t>
            </w:r>
          </w:p>
        </w:tc>
        <w:tc>
          <w:tcPr>
            <w:tcW w:w="1800" w:type="dxa"/>
          </w:tcPr>
          <w:p w14:paraId="3360752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167B922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DA3412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1B076497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05AAAC2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F9B2FF4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56BC6BE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847E79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98CD6FC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9</w:t>
            </w:r>
          </w:p>
        </w:tc>
        <w:tc>
          <w:tcPr>
            <w:tcW w:w="1800" w:type="dxa"/>
          </w:tcPr>
          <w:p w14:paraId="5B206BC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5D43A5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9CDFAA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E15F8F1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1BFBFD5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D32802B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A963F1F" w14:textId="77777777" w:rsidTr="00051321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B427B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24635B6A" w14:textId="77777777" w:rsidR="00CE6C62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2B6A82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12" w:space="0" w:color="auto"/>
            </w:tcBorders>
          </w:tcPr>
          <w:p w14:paraId="045CE3C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12" w:space="0" w:color="auto"/>
            </w:tcBorders>
          </w:tcPr>
          <w:p w14:paraId="7A9B822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3ADC7D0A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14:paraId="37B5BA15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12" w:space="0" w:color="auto"/>
              <w:right w:val="single" w:sz="12" w:space="0" w:color="auto"/>
            </w:tcBorders>
          </w:tcPr>
          <w:p w14:paraId="51B07C1D" w14:textId="77777777" w:rsidR="00CE6C62" w:rsidRPr="004C170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</w:tbl>
    <w:p w14:paraId="62ACAEDE" w14:textId="77777777" w:rsidR="00CE6C62" w:rsidRPr="00CE6C62" w:rsidRDefault="00CE6C62" w:rsidP="00C627CA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CE6C62" w:rsidRPr="00CE6C62" w:rsidSect="009C5B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43FB" w14:textId="77777777" w:rsidR="00B20BBE" w:rsidRDefault="00B20BBE" w:rsidP="00CA02EA">
      <w:r>
        <w:separator/>
      </w:r>
    </w:p>
  </w:endnote>
  <w:endnote w:type="continuationSeparator" w:id="0">
    <w:p w14:paraId="2A69DB81" w14:textId="77777777" w:rsidR="00B20BBE" w:rsidRDefault="00B20BBE" w:rsidP="00C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625E" w14:textId="77777777" w:rsidR="00B20BBE" w:rsidRDefault="00B20BBE" w:rsidP="00CA02EA">
      <w:r>
        <w:separator/>
      </w:r>
    </w:p>
  </w:footnote>
  <w:footnote w:type="continuationSeparator" w:id="0">
    <w:p w14:paraId="6B092471" w14:textId="77777777" w:rsidR="00B20BBE" w:rsidRDefault="00B20BBE" w:rsidP="00CA0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C0"/>
    <w:rsid w:val="00023236"/>
    <w:rsid w:val="000F5AC5"/>
    <w:rsid w:val="00104861"/>
    <w:rsid w:val="001845AB"/>
    <w:rsid w:val="002560A9"/>
    <w:rsid w:val="002A75BC"/>
    <w:rsid w:val="003327B8"/>
    <w:rsid w:val="00343192"/>
    <w:rsid w:val="003D429B"/>
    <w:rsid w:val="00405C80"/>
    <w:rsid w:val="0044640A"/>
    <w:rsid w:val="004C1708"/>
    <w:rsid w:val="004D0BD7"/>
    <w:rsid w:val="00546760"/>
    <w:rsid w:val="00567FE9"/>
    <w:rsid w:val="00592FC2"/>
    <w:rsid w:val="005F1B5D"/>
    <w:rsid w:val="00614232"/>
    <w:rsid w:val="0062131E"/>
    <w:rsid w:val="00623CA8"/>
    <w:rsid w:val="00643A1E"/>
    <w:rsid w:val="006A41C0"/>
    <w:rsid w:val="006F79A8"/>
    <w:rsid w:val="0078447F"/>
    <w:rsid w:val="00833373"/>
    <w:rsid w:val="00895D08"/>
    <w:rsid w:val="008B1594"/>
    <w:rsid w:val="008B3375"/>
    <w:rsid w:val="0090579F"/>
    <w:rsid w:val="009C5BF7"/>
    <w:rsid w:val="009E06ED"/>
    <w:rsid w:val="00A858F3"/>
    <w:rsid w:val="00A93076"/>
    <w:rsid w:val="00AD6A6C"/>
    <w:rsid w:val="00AE1498"/>
    <w:rsid w:val="00B20BBE"/>
    <w:rsid w:val="00C41705"/>
    <w:rsid w:val="00C55D89"/>
    <w:rsid w:val="00C5624A"/>
    <w:rsid w:val="00C627CA"/>
    <w:rsid w:val="00CA02EA"/>
    <w:rsid w:val="00CE6C62"/>
    <w:rsid w:val="00D72ED3"/>
    <w:rsid w:val="00DA49B6"/>
    <w:rsid w:val="00E752A7"/>
    <w:rsid w:val="00EE05D6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2CD695"/>
  <w15:chartTrackingRefBased/>
  <w15:docId w15:val="{4E0EFD94-1C01-41B8-A847-69CF6816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2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0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2E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3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BF6C-D536-407D-91D8-6A4866B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kusyakaihukushi</dc:creator>
  <cp:keywords/>
  <dc:description/>
  <cp:lastModifiedBy>suma003</cp:lastModifiedBy>
  <cp:revision>4</cp:revision>
  <cp:lastPrinted>2021-02-24T03:24:00Z</cp:lastPrinted>
  <dcterms:created xsi:type="dcterms:W3CDTF">2021-02-05T06:41:00Z</dcterms:created>
  <dcterms:modified xsi:type="dcterms:W3CDTF">2021-02-24T03:24:00Z</dcterms:modified>
</cp:coreProperties>
</file>